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ELIA MARIA VANEGAS PEREZ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49.97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6.4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45.7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04.23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